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国会图书馆藏中国善本书录  上</w:t>
      </w:r>
    </w:p>
    <w:p>
      <w:r>
        <w:rPr>
          <w:rFonts w:ascii="宋体" w:hAnsi="宋体" w:eastAsia="宋体"/>
          <w:sz w:val="24"/>
        </w:rPr>
        <w:t>王重民辑录；袁同礼重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国会图书馆藏中国善本书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重民辑录；袁同礼重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822.html</w:t>
      </w:r>
    </w:p>
    <w:p>
      <w:r>
        <w:t>更多相关图书推荐：https://www.jiaokey.com</w:t>
      </w:r>
    </w:p>
    <w:p>
      <w:r>
        <w:t>王重民辑录；袁同礼重校 其他作品：https://www.jiaokey.com/tag/王重民辑录；袁同礼重校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美国国会图书馆藏中国善本书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